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4A" w:rsidRDefault="009F6B77" w:rsidP="007159D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A Visit </w:t>
      </w:r>
      <w:r w:rsidR="007B3295">
        <w:rPr>
          <w:rFonts w:ascii="Times New Roman" w:hAnsi="Times New Roman" w:cs="Times New Roman"/>
          <w:sz w:val="56"/>
          <w:szCs w:val="56"/>
        </w:rPr>
        <w:t>to</w:t>
      </w:r>
      <w:r>
        <w:rPr>
          <w:rFonts w:ascii="Times New Roman" w:hAnsi="Times New Roman" w:cs="Times New Roman"/>
          <w:sz w:val="56"/>
          <w:szCs w:val="56"/>
        </w:rPr>
        <w:t xml:space="preserve"> Combilift</w:t>
      </w:r>
    </w:p>
    <w:p w:rsidR="007B3295" w:rsidRDefault="009F6B77" w:rsidP="007159D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 was the 5</w:t>
      </w:r>
      <w:r w:rsidRPr="009F6B77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of February 2019 and 5</w:t>
      </w:r>
      <w:r w:rsidRPr="009F6B77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and 6</w:t>
      </w:r>
      <w:r w:rsidRPr="009F6B77">
        <w:rPr>
          <w:rFonts w:ascii="Times New Roman" w:hAnsi="Times New Roman" w:cs="Times New Roman"/>
          <w:sz w:val="40"/>
          <w:szCs w:val="40"/>
          <w:vertAlign w:val="superscript"/>
        </w:rPr>
        <w:t>t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h </w:t>
      </w:r>
      <w:r>
        <w:rPr>
          <w:rFonts w:ascii="Times New Roman" w:hAnsi="Times New Roman" w:cs="Times New Roman"/>
          <w:sz w:val="40"/>
          <w:szCs w:val="40"/>
        </w:rPr>
        <w:t>classes were going on a visit to Combilift. We went on a bus.</w:t>
      </w:r>
    </w:p>
    <w:p w:rsidR="007B3295" w:rsidRDefault="00422A6F" w:rsidP="007159D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en we arrived</w:t>
      </w:r>
      <w:r w:rsidR="009F6B77">
        <w:rPr>
          <w:rFonts w:ascii="Times New Roman" w:hAnsi="Times New Roman" w:cs="Times New Roman"/>
          <w:sz w:val="40"/>
          <w:szCs w:val="40"/>
        </w:rPr>
        <w:t xml:space="preserve"> there </w:t>
      </w:r>
      <w:r w:rsidR="007159D1">
        <w:rPr>
          <w:rFonts w:ascii="Times New Roman" w:hAnsi="Times New Roman" w:cs="Times New Roman"/>
          <w:sz w:val="40"/>
          <w:szCs w:val="40"/>
        </w:rPr>
        <w:t>there was a TV that said W</w:t>
      </w:r>
      <w:r>
        <w:rPr>
          <w:rFonts w:ascii="Times New Roman" w:hAnsi="Times New Roman" w:cs="Times New Roman"/>
          <w:sz w:val="40"/>
          <w:szCs w:val="40"/>
        </w:rPr>
        <w:t>elcome Knockconan NS</w:t>
      </w:r>
      <w:r w:rsidR="007159D1">
        <w:rPr>
          <w:rFonts w:ascii="Times New Roman" w:hAnsi="Times New Roman" w:cs="Times New Roman"/>
          <w:sz w:val="40"/>
          <w:szCs w:val="40"/>
        </w:rPr>
        <w:t xml:space="preserve">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159D1">
        <w:rPr>
          <w:rFonts w:ascii="Times New Roman" w:hAnsi="Times New Roman" w:cs="Times New Roman"/>
          <w:sz w:val="40"/>
          <w:szCs w:val="40"/>
        </w:rPr>
        <w:t>W</w:t>
      </w:r>
      <w:r w:rsidR="009F6B77">
        <w:rPr>
          <w:rFonts w:ascii="Times New Roman" w:hAnsi="Times New Roman" w:cs="Times New Roman"/>
          <w:sz w:val="40"/>
          <w:szCs w:val="40"/>
        </w:rPr>
        <w:t>e met a woman called Catherine. She spoke to us for about two minutes and then we were given a hi-vis and a pair of goggles/glasses for the welding factory. Then we went to a cinema room</w:t>
      </w:r>
      <w:r w:rsidR="00FA6E11">
        <w:rPr>
          <w:rFonts w:ascii="Times New Roman" w:hAnsi="Times New Roman" w:cs="Times New Roman"/>
          <w:sz w:val="40"/>
          <w:szCs w:val="40"/>
        </w:rPr>
        <w:t xml:space="preserve"> were we watched a promotional video that they show to their customers who are hoping to buy a Combilift/forklift. When it was over a man called Frank came in and explained his job for Combilift. Then we were given earplugs for the factory.</w:t>
      </w:r>
    </w:p>
    <w:p w:rsidR="00422A6F" w:rsidRDefault="00FA6E11" w:rsidP="007159D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n, we went into the factory we put in our earplugs and were given a tour of the factory we saw: Aisle Masters, C Series, </w:t>
      </w:r>
      <w:r w:rsidR="00422A6F">
        <w:rPr>
          <w:rFonts w:ascii="Times New Roman" w:hAnsi="Times New Roman" w:cs="Times New Roman"/>
          <w:sz w:val="40"/>
          <w:szCs w:val="40"/>
        </w:rPr>
        <w:t>and Straddle</w:t>
      </w:r>
      <w:r>
        <w:rPr>
          <w:rFonts w:ascii="Times New Roman" w:hAnsi="Times New Roman" w:cs="Times New Roman"/>
          <w:sz w:val="40"/>
          <w:szCs w:val="40"/>
        </w:rPr>
        <w:t xml:space="preserve"> Carrier</w:t>
      </w:r>
      <w:r w:rsidR="007159D1">
        <w:rPr>
          <w:rFonts w:ascii="Times New Roman" w:hAnsi="Times New Roman" w:cs="Times New Roman"/>
          <w:sz w:val="40"/>
          <w:szCs w:val="40"/>
        </w:rPr>
        <w:t>.</w:t>
      </w:r>
    </w:p>
    <w:p w:rsidR="00422A6F" w:rsidRDefault="00422A6F" w:rsidP="007159D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n we went back to the cinema room and Martin McKenna came in and started to talk about Combilift then we were given a pen, calendar and brochure </w:t>
      </w:r>
      <w:r w:rsidR="00C919A4">
        <w:rPr>
          <w:rFonts w:ascii="Times New Roman" w:hAnsi="Times New Roman" w:cs="Times New Roman"/>
          <w:sz w:val="40"/>
          <w:szCs w:val="40"/>
        </w:rPr>
        <w:t>then we went down stairs and took pictures taken then we jumped</w:t>
      </w:r>
      <w:r>
        <w:rPr>
          <w:rFonts w:ascii="Times New Roman" w:hAnsi="Times New Roman" w:cs="Times New Roman"/>
          <w:sz w:val="40"/>
          <w:szCs w:val="40"/>
        </w:rPr>
        <w:t xml:space="preserve"> back on the bus and back to the school then we went down to the hall for lunch and went home.</w:t>
      </w:r>
    </w:p>
    <w:p w:rsidR="007159D1" w:rsidRDefault="007159D1" w:rsidP="007159D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 really enjoyed the </w:t>
      </w:r>
      <w:proofErr w:type="spellStart"/>
      <w:r>
        <w:rPr>
          <w:rFonts w:ascii="Times New Roman" w:hAnsi="Times New Roman" w:cs="Times New Roman"/>
          <w:sz w:val="40"/>
          <w:szCs w:val="40"/>
        </w:rPr>
        <w:t>ritp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7159D1" w:rsidRDefault="007159D1" w:rsidP="007159D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y: </w:t>
      </w:r>
      <w:proofErr w:type="spellStart"/>
      <w:r>
        <w:rPr>
          <w:rFonts w:ascii="Times New Roman" w:hAnsi="Times New Roman" w:cs="Times New Roman"/>
          <w:sz w:val="40"/>
          <w:szCs w:val="40"/>
        </w:rPr>
        <w:t>Ci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reanor</w:t>
      </w:r>
    </w:p>
    <w:p w:rsidR="007159D1" w:rsidRDefault="007159D1" w:rsidP="007159D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5</w:t>
      </w:r>
      <w:r w:rsidRPr="007159D1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Class</w:t>
      </w:r>
      <w:bookmarkStart w:id="0" w:name="_GoBack"/>
      <w:bookmarkEnd w:id="0"/>
    </w:p>
    <w:p w:rsidR="009F6B77" w:rsidRPr="00FA6E11" w:rsidRDefault="00422A6F" w:rsidP="007159D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</w:t>
      </w:r>
      <w:r w:rsidR="00FA6E11">
        <w:rPr>
          <w:rFonts w:ascii="Times New Roman" w:hAnsi="Times New Roman" w:cs="Times New Roman"/>
          <w:sz w:val="40"/>
          <w:szCs w:val="40"/>
        </w:rPr>
        <w:t xml:space="preserve">  </w:t>
      </w:r>
      <w:r w:rsidR="009F6B7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F6B77" w:rsidRPr="009F6B77" w:rsidRDefault="009F6B77" w:rsidP="007159D1">
      <w:pPr>
        <w:rPr>
          <w:rFonts w:ascii="Times New Roman" w:hAnsi="Times New Roman" w:cs="Times New Roman"/>
          <w:sz w:val="56"/>
          <w:szCs w:val="56"/>
        </w:rPr>
      </w:pPr>
    </w:p>
    <w:p w:rsidR="008801C2" w:rsidRPr="009F6B77" w:rsidRDefault="008801C2" w:rsidP="007159D1">
      <w:pPr>
        <w:rPr>
          <w:rFonts w:ascii="Times New Roman" w:hAnsi="Times New Roman" w:cs="Times New Roman"/>
          <w:sz w:val="56"/>
          <w:szCs w:val="56"/>
        </w:rPr>
      </w:pPr>
    </w:p>
    <w:sectPr w:rsidR="008801C2" w:rsidRPr="009F6B77" w:rsidSect="00422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5A" w:rsidRDefault="0045785A" w:rsidP="00422A6F">
      <w:pPr>
        <w:spacing w:after="0" w:line="240" w:lineRule="auto"/>
      </w:pPr>
      <w:r>
        <w:separator/>
      </w:r>
    </w:p>
  </w:endnote>
  <w:endnote w:type="continuationSeparator" w:id="0">
    <w:p w:rsidR="0045785A" w:rsidRDefault="0045785A" w:rsidP="0042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6F" w:rsidRDefault="00422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6F" w:rsidRDefault="00422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6F" w:rsidRDefault="00422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5A" w:rsidRDefault="0045785A" w:rsidP="00422A6F">
      <w:pPr>
        <w:spacing w:after="0" w:line="240" w:lineRule="auto"/>
      </w:pPr>
      <w:r>
        <w:separator/>
      </w:r>
    </w:p>
  </w:footnote>
  <w:footnote w:type="continuationSeparator" w:id="0">
    <w:p w:rsidR="0045785A" w:rsidRDefault="0045785A" w:rsidP="0042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6F" w:rsidRDefault="00422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6F" w:rsidRDefault="00422A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6F" w:rsidRDefault="00422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77"/>
    <w:rsid w:val="00055C31"/>
    <w:rsid w:val="000C604A"/>
    <w:rsid w:val="000E4AED"/>
    <w:rsid w:val="00341DFA"/>
    <w:rsid w:val="00422A6F"/>
    <w:rsid w:val="0045785A"/>
    <w:rsid w:val="005C16AD"/>
    <w:rsid w:val="007159D1"/>
    <w:rsid w:val="007B3295"/>
    <w:rsid w:val="00875E04"/>
    <w:rsid w:val="008801C2"/>
    <w:rsid w:val="009F6B77"/>
    <w:rsid w:val="00A06928"/>
    <w:rsid w:val="00C242FA"/>
    <w:rsid w:val="00C919A4"/>
    <w:rsid w:val="00E012B6"/>
    <w:rsid w:val="00F3788A"/>
    <w:rsid w:val="00F71831"/>
    <w:rsid w:val="00FA6E11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DCAC625-B5F7-448C-8015-76CFB2F6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6E1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A6E1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E1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A6E11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2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6F"/>
  </w:style>
  <w:style w:type="paragraph" w:styleId="Footer">
    <w:name w:val="footer"/>
    <w:basedOn w:val="Normal"/>
    <w:link w:val="FooterChar"/>
    <w:uiPriority w:val="99"/>
    <w:unhideWhenUsed/>
    <w:rsid w:val="00422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DBC7-138C-4A2D-A156-BF5AD88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2T10:15:00Z</dcterms:created>
  <dcterms:modified xsi:type="dcterms:W3CDTF">2019-02-12T10:15:00Z</dcterms:modified>
</cp:coreProperties>
</file>